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0402F">
        <w:t>Мирослава Методиева Тод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30402F">
        <w:rPr>
          <w:iCs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30402F" w:rsidP="00055057">
      <w:pPr>
        <w:rPr>
          <w:lang w:val="en-US"/>
        </w:rPr>
      </w:pPr>
      <w:r w:rsidRPr="0066127B">
        <w:t>Удостоверяване на самоличността и оторизация в уеб приложения</w:t>
      </w:r>
      <w:r w:rsidR="00BD19A7" w:rsidRPr="00BD19A7"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0402F" w:rsidRPr="0030402F" w:rsidRDefault="0030402F" w:rsidP="0030402F">
      <w:r>
        <w:rPr>
          <w:rStyle w:val="af0"/>
        </w:rPr>
        <w:t>В теоретична част да се разгледат о</w:t>
      </w:r>
      <w:r w:rsidRPr="0030402F">
        <w:t>снови</w:t>
      </w:r>
      <w:r>
        <w:t>те</w:t>
      </w:r>
      <w:r w:rsidRPr="0030402F">
        <w:t xml:space="preserve"> на удо</w:t>
      </w:r>
      <w:r>
        <w:t xml:space="preserve">стоверяването на самоличността </w:t>
      </w:r>
      <w:r w:rsidRPr="0030402F">
        <w:t>и оторизация</w:t>
      </w:r>
      <w:r>
        <w:t>та</w:t>
      </w:r>
      <w:r w:rsidRPr="0030402F">
        <w:t xml:space="preserve"> на потребителите в уеб приложения</w:t>
      </w:r>
      <w:r w:rsidRPr="0030402F">
        <w:rPr>
          <w:lang w:val="en-US"/>
        </w:rPr>
        <w:t>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с</w:t>
      </w:r>
      <w:r w:rsidRPr="00AB4B84">
        <w:t>ъзда</w:t>
      </w:r>
      <w:r>
        <w:t>д</w:t>
      </w:r>
      <w:r w:rsidRPr="00AB4B84">
        <w:t xml:space="preserve">е система за регистрация и вход на потребители </w:t>
      </w:r>
      <w:r>
        <w:t xml:space="preserve">в приложение на </w:t>
      </w:r>
      <w:r w:rsidRPr="00AB4B84">
        <w:t>Django, включваща управление на роли и права за достъп до различни ресурси</w:t>
      </w:r>
      <w:r w:rsidRPr="00F13307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055057">
      <w:r>
        <w:t>Практическата част от разработката на дипло</w:t>
      </w:r>
      <w:r w:rsidR="00102381">
        <w:t>мния проект трябва да демонстрира</w:t>
      </w:r>
      <w:r>
        <w:t xml:space="preserve"> </w:t>
      </w:r>
      <w:r w:rsidR="00102381" w:rsidRPr="00102381">
        <w:t>система за регистрация и вход на потребители</w:t>
      </w:r>
      <w:r w:rsidR="00102381">
        <w:t>, базирана на</w:t>
      </w:r>
      <w:r w:rsidR="00102381" w:rsidRPr="00102381">
        <w:t xml:space="preserve"> </w:t>
      </w:r>
      <w:r w:rsidR="00102381">
        <w:t xml:space="preserve">платформата </w:t>
      </w:r>
      <w:r w:rsidR="00102381">
        <w:rPr>
          <w:lang w:val="en-US"/>
        </w:rPr>
        <w:t>Python/</w:t>
      </w:r>
      <w:r w:rsidR="00102381" w:rsidRPr="00102381">
        <w:t>Django</w:t>
      </w:r>
      <w:r>
        <w:t>.</w:t>
      </w:r>
    </w:p>
    <w:p w:rsidR="00055057" w:rsidRPr="00272A03" w:rsidRDefault="00102381" w:rsidP="00055057">
      <w:r>
        <w:t>Системата</w:t>
      </w:r>
      <w:r w:rsidR="00055057" w:rsidRPr="00272A03">
        <w:t xml:space="preserve"> трябва да </w:t>
      </w:r>
      <w:r>
        <w:t>представя логически свързани помежду си страници</w:t>
      </w:r>
      <w:r w:rsidR="00087346">
        <w:t xml:space="preserve">, реализиращи процедурите </w:t>
      </w:r>
      <w:r w:rsidR="00055057">
        <w:t>„</w:t>
      </w:r>
      <w:r w:rsidR="00087346">
        <w:t>Вход</w:t>
      </w:r>
      <w:r w:rsidR="00055057">
        <w:t>“</w:t>
      </w:r>
      <w:r w:rsidR="00087346">
        <w:t xml:space="preserve"> – удостоверяване на регистриран потребител</w:t>
      </w:r>
      <w:r w:rsidR="00055057">
        <w:t>, „</w:t>
      </w:r>
      <w:r w:rsidR="00087346">
        <w:t>Регистрирай се</w:t>
      </w:r>
      <w:r w:rsidR="00055057">
        <w:t>“</w:t>
      </w:r>
      <w:r w:rsidR="00087346">
        <w:t xml:space="preserve"> – регистриране на нов потребител</w:t>
      </w:r>
      <w:r w:rsidR="00055057">
        <w:t xml:space="preserve">, </w:t>
      </w:r>
      <w:r w:rsidR="00055057" w:rsidRPr="00272A03">
        <w:t>„</w:t>
      </w:r>
      <w:r w:rsidR="00087346">
        <w:t>Изход</w:t>
      </w:r>
      <w:r w:rsidR="00055057" w:rsidRPr="00272A03">
        <w:t>“</w:t>
      </w:r>
      <w:r w:rsidR="00087346">
        <w:t xml:space="preserve"> – излизане на потребител от системата</w:t>
      </w:r>
      <w:r w:rsidR="00055057">
        <w:t>, „</w:t>
      </w:r>
      <w:r w:rsidR="00087346">
        <w:t>Информация</w:t>
      </w:r>
      <w:r w:rsidR="00055057">
        <w:t xml:space="preserve">“ </w:t>
      </w:r>
      <w:r w:rsidR="00087346">
        <w:t xml:space="preserve"> - представяне на данните за успешно удостоверен в системата потребител</w:t>
      </w:r>
      <w:r w:rsidR="00055057" w:rsidRPr="00272A03">
        <w:t>.</w:t>
      </w:r>
      <w:r w:rsidR="00055057" w:rsidRPr="00F32DDC">
        <w:t xml:space="preserve"> </w:t>
      </w:r>
      <w:r w:rsidR="00055057">
        <w:t xml:space="preserve">Секцията </w:t>
      </w:r>
      <w:r w:rsidR="00055057" w:rsidRPr="00272A03">
        <w:t>„</w:t>
      </w:r>
      <w:r w:rsidR="00087346">
        <w:t>Информация</w:t>
      </w:r>
      <w:r w:rsidR="00055057" w:rsidRPr="00272A03">
        <w:t>“</w:t>
      </w:r>
      <w:r w:rsidR="00055057">
        <w:t xml:space="preserve"> следва да се оформи </w:t>
      </w:r>
      <w:r w:rsidR="00087346">
        <w:t>като динамично генерирана уеб страница, променяща вида си в зависимост от типа на потребителя</w:t>
      </w:r>
      <w:r w:rsidR="00055057">
        <w:t>.</w:t>
      </w:r>
    </w:p>
    <w:p w:rsidR="00055057" w:rsidRPr="00272A03" w:rsidRDefault="00055057" w:rsidP="00055057">
      <w:r w:rsidRPr="00272A03">
        <w:t>С</w:t>
      </w:r>
      <w:r w:rsidR="00087346">
        <w:t>истемата</w:t>
      </w:r>
      <w:r w:rsidRPr="00272A03">
        <w:t xml:space="preserve"> 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</w:t>
      </w:r>
      <w:r w:rsidR="00087346">
        <w:t>потребители от администратор</w:t>
      </w:r>
      <w:r w:rsidRPr="00272A03">
        <w:t>.</w:t>
      </w:r>
    </w:p>
    <w:p w:rsidR="00055057" w:rsidRDefault="00055057" w:rsidP="00055057">
      <w:r w:rsidRPr="00272A03">
        <w:t xml:space="preserve">Дизайнът на трябва да е адаптивен и да изглежда еднакво добре на различни устройства.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087346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12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4E651B" w:rsidP="00055057">
      <w:pPr>
        <w:pStyle w:val="ae"/>
      </w:pPr>
      <w:r w:rsidRPr="004E651B">
        <w:rPr>
          <w:rFonts w:eastAsia="Times New Roman"/>
          <w:color w:val="000000"/>
          <w:lang w:eastAsia="bg-BG"/>
        </w:rPr>
        <w:t>0</w:t>
      </w:r>
      <w:r w:rsidR="00087346">
        <w:rPr>
          <w:rFonts w:eastAsia="Times New Roman"/>
          <w:color w:val="000000"/>
          <w:lang w:eastAsia="bg-BG"/>
        </w:rPr>
        <w:t>4</w:t>
      </w:r>
      <w:r w:rsidRPr="004E651B">
        <w:rPr>
          <w:rFonts w:eastAsia="Times New Roman"/>
          <w:color w:val="000000"/>
          <w:lang w:eastAsia="bg-BG"/>
        </w:rPr>
        <w:t>.03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E651B" w:rsidP="00055057">
      <w:pPr>
        <w:pStyle w:val="ae"/>
      </w:pPr>
      <w:r w:rsidRPr="004E651B">
        <w:t>2</w:t>
      </w:r>
      <w:r w:rsidR="00087346">
        <w:t>1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Pr="00CF426D" w:rsidRDefault="004E651B" w:rsidP="004E651B">
      <w:pPr>
        <w:pStyle w:val="ae"/>
        <w:rPr>
          <w:lang w:val="en-US"/>
        </w:rPr>
      </w:pPr>
      <w:r w:rsidRPr="004E651B">
        <w:t>1</w:t>
      </w:r>
      <w:r w:rsidR="00087346">
        <w:t>8</w:t>
      </w:r>
      <w:r w:rsidR="00D5098D" w:rsidRPr="004E651B">
        <w:t>.0</w:t>
      </w:r>
      <w:r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bookmarkStart w:id="0" w:name="_GoBack"/>
      <w:bookmarkEnd w:id="0"/>
      <w:proofErr w:type="gramEnd"/>
    </w:p>
    <w:p w:rsidR="004E3D6A" w:rsidRDefault="004E3D6A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F426D">
        <w:t>Мирослава Тодева</w:t>
      </w:r>
      <w:r w:rsidR="00CF426D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46CB5"/>
    <w:rsid w:val="003537F1"/>
    <w:rsid w:val="003605FF"/>
    <w:rsid w:val="0040302D"/>
    <w:rsid w:val="00427694"/>
    <w:rsid w:val="00435427"/>
    <w:rsid w:val="00450251"/>
    <w:rsid w:val="00475D82"/>
    <w:rsid w:val="00480AD3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C961-64AF-46C2-882D-0F1FB37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2</cp:revision>
  <cp:lastPrinted>2022-01-31T08:36:00Z</cp:lastPrinted>
  <dcterms:created xsi:type="dcterms:W3CDTF">2025-01-26T12:49:00Z</dcterms:created>
  <dcterms:modified xsi:type="dcterms:W3CDTF">2025-01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